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ентр-луч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б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ы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цкий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с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ож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ел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бакумо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хи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по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ешни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чко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й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ми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кр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